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D15" w:rsidRPr="00315AC0" w:rsidRDefault="00A92D15" w:rsidP="00271CBC">
      <w:pPr>
        <w:tabs>
          <w:tab w:val="left" w:pos="0"/>
        </w:tabs>
        <w:jc w:val="center"/>
        <w:rPr>
          <w:b/>
          <w:sz w:val="22"/>
          <w:szCs w:val="22"/>
        </w:rPr>
      </w:pPr>
      <w:r w:rsidRPr="00315AC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CC984D9" wp14:editId="49FA55F8">
            <wp:simplePos x="0" y="0"/>
            <wp:positionH relativeFrom="margin">
              <wp:posOffset>-45339</wp:posOffset>
            </wp:positionH>
            <wp:positionV relativeFrom="paragraph">
              <wp:posOffset>-537210</wp:posOffset>
            </wp:positionV>
            <wp:extent cx="1188720" cy="1001794"/>
            <wp:effectExtent l="0" t="0" r="0" b="0"/>
            <wp:wrapNone/>
            <wp:docPr id="6" name="Рисунок 6" descr="https://worldskills.ru/assets/docs/fs/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skills.ru/assets/docs/fs/2019-wsrlog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3"/>
                    <a:stretch/>
                  </pic:blipFill>
                  <pic:spPr bwMode="auto">
                    <a:xfrm>
                      <a:off x="0" y="0"/>
                      <a:ext cx="11890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15" w:rsidRPr="00315AC0" w:rsidRDefault="00A92D15" w:rsidP="00271CB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A92D15" w:rsidRPr="00315AC0" w:rsidRDefault="00A92D15" w:rsidP="00271CBC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A24B5C" w:rsidRPr="00444F5F" w:rsidRDefault="008C6AC8" w:rsidP="00271CBC">
      <w:pPr>
        <w:tabs>
          <w:tab w:val="left" w:pos="0"/>
        </w:tabs>
        <w:jc w:val="center"/>
        <w:rPr>
          <w:b/>
          <w:szCs w:val="22"/>
        </w:rPr>
      </w:pPr>
      <w:r w:rsidRPr="00444F5F">
        <w:rPr>
          <w:b/>
          <w:szCs w:val="22"/>
        </w:rPr>
        <w:t>Список экспертов</w:t>
      </w:r>
    </w:p>
    <w:p w:rsidR="00271CBC" w:rsidRPr="00444F5F" w:rsidRDefault="00271CBC" w:rsidP="00271CBC">
      <w:pPr>
        <w:jc w:val="center"/>
        <w:rPr>
          <w:szCs w:val="22"/>
        </w:rPr>
      </w:pPr>
      <w:r w:rsidRPr="00444F5F">
        <w:rPr>
          <w:rFonts w:eastAsia="Arial"/>
          <w:b/>
          <w:szCs w:val="22"/>
          <w:lang w:val="en-US"/>
        </w:rPr>
        <w:t>V</w:t>
      </w:r>
      <w:r w:rsidR="00121BEE" w:rsidRPr="00444F5F">
        <w:rPr>
          <w:rFonts w:eastAsia="Arial"/>
          <w:b/>
          <w:szCs w:val="22"/>
          <w:lang w:val="en-US"/>
        </w:rPr>
        <w:t>I</w:t>
      </w:r>
      <w:r w:rsidRPr="00444F5F">
        <w:rPr>
          <w:rFonts w:eastAsia="Arial"/>
          <w:b/>
          <w:szCs w:val="22"/>
        </w:rPr>
        <w:t xml:space="preserve"> Регионального чемпионата</w:t>
      </w:r>
    </w:p>
    <w:p w:rsidR="00271CBC" w:rsidRPr="00444F5F" w:rsidRDefault="00271CBC" w:rsidP="00271CBC">
      <w:pPr>
        <w:tabs>
          <w:tab w:val="left" w:pos="0"/>
        </w:tabs>
        <w:jc w:val="center"/>
        <w:rPr>
          <w:rFonts w:eastAsia="Arial"/>
          <w:b/>
          <w:szCs w:val="22"/>
        </w:rPr>
      </w:pPr>
      <w:r w:rsidRPr="00444F5F">
        <w:rPr>
          <w:rStyle w:val="a4"/>
          <w:szCs w:val="22"/>
        </w:rPr>
        <w:t xml:space="preserve">«Молодые профессионалы» (WorldSkills </w:t>
      </w:r>
      <w:proofErr w:type="spellStart"/>
      <w:r w:rsidRPr="00444F5F">
        <w:rPr>
          <w:rStyle w:val="a4"/>
          <w:szCs w:val="22"/>
        </w:rPr>
        <w:t>Russia</w:t>
      </w:r>
      <w:proofErr w:type="spellEnd"/>
      <w:r w:rsidRPr="00444F5F">
        <w:rPr>
          <w:rStyle w:val="a4"/>
          <w:szCs w:val="22"/>
        </w:rPr>
        <w:t xml:space="preserve">) </w:t>
      </w:r>
      <w:r w:rsidRPr="00444F5F">
        <w:rPr>
          <w:b/>
          <w:szCs w:val="22"/>
        </w:rPr>
        <w:t>Мурманской области</w:t>
      </w:r>
      <w:r w:rsidRPr="00444F5F">
        <w:rPr>
          <w:rFonts w:eastAsia="Arial"/>
          <w:b/>
          <w:szCs w:val="22"/>
        </w:rPr>
        <w:t xml:space="preserve"> </w:t>
      </w:r>
    </w:p>
    <w:p w:rsidR="00E3329E" w:rsidRPr="00315AC0" w:rsidRDefault="00E3329E" w:rsidP="00271CBC">
      <w:pPr>
        <w:rPr>
          <w:sz w:val="22"/>
          <w:szCs w:val="22"/>
        </w:rPr>
      </w:pPr>
    </w:p>
    <w:tbl>
      <w:tblPr>
        <w:tblpPr w:leftFromText="180" w:rightFromText="180" w:vertAnchor="text" w:horzAnchor="margin" w:tblpX="131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3458"/>
        <w:gridCol w:w="5549"/>
      </w:tblGrid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1610F4">
            <w:pPr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1610F4">
            <w:pPr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000000"/>
                <w:sz w:val="22"/>
                <w:szCs w:val="22"/>
              </w:rPr>
              <w:t>Ф.И.О. участника</w:t>
            </w:r>
          </w:p>
        </w:tc>
        <w:tc>
          <w:tcPr>
            <w:tcW w:w="2760" w:type="pct"/>
          </w:tcPr>
          <w:p w:rsidR="005C23C5" w:rsidRPr="00315AC0" w:rsidRDefault="005C23C5" w:rsidP="001610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1610F4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Аддитивное производство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1610F4">
            <w:pPr>
              <w:pStyle w:val="aa"/>
              <w:numPr>
                <w:ilvl w:val="0"/>
                <w:numId w:val="2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1610F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Ломовцев Василий Александрович, 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</w:tcPr>
          <w:p w:rsidR="005C23C5" w:rsidRPr="00315AC0" w:rsidRDefault="005C23C5" w:rsidP="001610F4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циферов Валентин Андр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ати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ксим Владими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КО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Саре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Б. В.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адовникова Екате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олстых Александр Дмитри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айнова Наталь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334BB">
            <w:pPr>
              <w:pStyle w:val="aa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ысенко Виктория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334B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F334BB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Банковское дело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D0AE2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2D0AE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алина Владимировна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D0A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Жданкина Светлана Герма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Фрейма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алентина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лесникова Ири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аплыгина Елена Евген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Золотавина Елена Семе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Румянцева Анна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13A1D">
            <w:pPr>
              <w:pStyle w:val="aa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Навк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Иосиф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13A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13A1D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 xml:space="preserve">Дошкольное </w:t>
            </w:r>
            <w:proofErr w:type="gramStart"/>
            <w:r w:rsidRPr="00315AC0">
              <w:rPr>
                <w:b/>
                <w:bCs/>
                <w:color w:val="FF0000"/>
                <w:sz w:val="22"/>
                <w:szCs w:val="22"/>
              </w:rPr>
              <w:t xml:space="preserve">воспитание 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  <w:proofErr w:type="gram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ебедева Елена Николаевна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еменова Любовь Леонид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асильева Наталья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еревозчикова Елена Олег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автономное профессиональное учреждение Мурманской области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аленбет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г. Мурманска № 34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шихина Мари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г. Мурманска № 95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токальскап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г. Мурманска № 93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067B8E">
            <w:pPr>
              <w:pStyle w:val="aa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Тактар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Татьяна Григо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067B8E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г. Мурманска № 85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067B8E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Инженерный</w:t>
            </w:r>
            <w:proofErr w:type="gramEnd"/>
            <w:r w:rsidRPr="00315AC0">
              <w:rPr>
                <w:b/>
                <w:bCs/>
                <w:color w:val="FF0000"/>
                <w:sz w:val="22"/>
                <w:szCs w:val="22"/>
              </w:rPr>
              <w:t xml:space="preserve"> дизайн CAD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bookmarkStart w:id="0" w:name="_Hlk25927169"/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лькин Виктор Александрович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bookmarkEnd w:id="0"/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патова Анн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Азнаба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рат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затович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Зуев Игорь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Дмитриевичч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рлов Алексей Викто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E26F0">
            <w:pPr>
              <w:pStyle w:val="aa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уконина Анна Юр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E2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EE26F0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Командная работа на производстве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лиш Олег Анатольевич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уконин Андрей Александ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айчи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 w:rsidRPr="004832A9">
              <w:rPr>
                <w:color w:val="000000"/>
                <w:sz w:val="22"/>
                <w:szCs w:val="22"/>
              </w:rPr>
              <w:t>Сапронова Наталья Викто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Урванцев Андрей Владими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395B13">
            <w:pPr>
              <w:pStyle w:val="aa"/>
              <w:numPr>
                <w:ilvl w:val="0"/>
                <w:numId w:val="3"/>
              </w:numPr>
              <w:ind w:hanging="414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ондаренко Виктория Владими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395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395B13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Малярные и декоративные работы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Чам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на Евгеньевна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язева Светлана Анатол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91E76" w:rsidRDefault="005C23C5" w:rsidP="00391E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91E76">
              <w:rPr>
                <w:color w:val="000000"/>
                <w:sz w:val="22"/>
                <w:szCs w:val="22"/>
              </w:rPr>
              <w:t>Трапезов</w:t>
            </w:r>
            <w:proofErr w:type="spellEnd"/>
          </w:p>
          <w:p w:rsidR="005C23C5" w:rsidRPr="00C332E1" w:rsidRDefault="005C23C5" w:rsidP="00391E76">
            <w:pPr>
              <w:rPr>
                <w:color w:val="000000"/>
                <w:sz w:val="22"/>
                <w:szCs w:val="22"/>
                <w:lang w:val="en-US"/>
              </w:rPr>
            </w:pPr>
            <w:r w:rsidRPr="00391E76">
              <w:rPr>
                <w:color w:val="000000"/>
                <w:sz w:val="22"/>
                <w:szCs w:val="22"/>
              </w:rPr>
              <w:t>Игорь Никола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Ланг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Анатол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Хренкова Юл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Харлампиева Мария Васи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Аванеся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Пав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5C24">
              <w:rPr>
                <w:color w:val="000000"/>
                <w:sz w:val="22"/>
                <w:szCs w:val="22"/>
              </w:rPr>
              <w:t>Суродеев</w:t>
            </w:r>
            <w:proofErr w:type="spellEnd"/>
            <w:r w:rsidRPr="00D45C24">
              <w:rPr>
                <w:color w:val="000000"/>
                <w:sz w:val="22"/>
                <w:szCs w:val="22"/>
              </w:rPr>
              <w:t xml:space="preserve"> Виктор Никола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олодовни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али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51576">
            <w:pPr>
              <w:pStyle w:val="aa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Хариче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Юлия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515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B51576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Медицинский и социальный уход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Устьянцева Валентина Александровна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алмина Ма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Хайко Юл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дрина Анна Ю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уркова Наталья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Ореща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ан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Жан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Есипова Светлана Валенти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орк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Олег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бщество с ограниченной ответственностью "ХЕЛИКС-СЕВЕР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Якушкина Марина Андре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Мурманской области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237C3">
            <w:pPr>
              <w:pStyle w:val="aa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тропова Мари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237C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Государственное областное бюджетное учреждение здравоохранения "Мурманская областная клиническая больница им. П.А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Баянд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237C3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Облицовка плиткой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bookmarkStart w:id="1" w:name="_Hlk25927260"/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урина Ольга Викторовна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bookmarkEnd w:id="1"/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Жма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Томсон Леонид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Хенн-Мартович</w:t>
            </w:r>
            <w:proofErr w:type="spellEnd"/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Зяблов Александр Никола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олосухи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горь Алекс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Гужавин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стренко Дмитрий Ю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B274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Обработка листового металла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274BD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Соколов Павел </w:t>
            </w:r>
            <w:proofErr w:type="gramStart"/>
            <w:r w:rsidRPr="00315AC0">
              <w:rPr>
                <w:color w:val="000000"/>
                <w:sz w:val="22"/>
                <w:szCs w:val="22"/>
              </w:rPr>
              <w:t xml:space="preserve">Андреевич,  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сертифицированный</w:t>
            </w:r>
            <w:proofErr w:type="gramEnd"/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эксперт</w:t>
            </w:r>
          </w:p>
        </w:tc>
        <w:tc>
          <w:tcPr>
            <w:tcW w:w="2760" w:type="pct"/>
          </w:tcPr>
          <w:p w:rsidR="005C23C5" w:rsidRPr="00315AC0" w:rsidRDefault="005C23C5" w:rsidP="00B274BD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Шмелев Руслан Игоревич,</w:t>
            </w:r>
            <w:r w:rsidRPr="00315AC0">
              <w:rPr>
                <w:color w:val="000000"/>
                <w:sz w:val="22"/>
                <w:szCs w:val="22"/>
              </w:rPr>
              <w:br/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естер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ван Михайл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устыш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ладимир Его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еселова Елена Юр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Опяки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238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уликов Герман Владими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333333"/>
                <w:sz w:val="22"/>
                <w:szCs w:val="22"/>
              </w:rPr>
            </w:pPr>
            <w:r w:rsidRPr="00315AC0">
              <w:rPr>
                <w:color w:val="333333"/>
                <w:sz w:val="22"/>
                <w:szCs w:val="22"/>
              </w:rPr>
              <w:t>Соколов Павел Андре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834997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Охрана</w:t>
            </w:r>
            <w:proofErr w:type="gramEnd"/>
            <w:r w:rsidRPr="00315AC0">
              <w:rPr>
                <w:b/>
                <w:bCs/>
                <w:color w:val="FF0000"/>
                <w:sz w:val="22"/>
                <w:szCs w:val="22"/>
              </w:rPr>
              <w:t xml:space="preserve"> труда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3499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зов Антон Георгиевич</w:t>
            </w:r>
          </w:p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34997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енкина Надежд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брамова Дарья Вячеслав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иш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дрей Леонт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ебнева Анна Васильев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237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абард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и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B0137">
            <w:pPr>
              <w:pStyle w:val="aa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анке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B013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CB0137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Парикмахерское</w:t>
            </w:r>
            <w:proofErr w:type="gramEnd"/>
            <w:r w:rsidRPr="00315AC0">
              <w:rPr>
                <w:b/>
                <w:bCs/>
                <w:color w:val="FF0000"/>
                <w:sz w:val="22"/>
                <w:szCs w:val="22"/>
              </w:rPr>
              <w:t xml:space="preserve"> искусство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естерова Людмила Викторовна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ыдыш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Жукова Татьяна Пет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илюш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ле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тонова Виктория Алекс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И. П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ан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Л. В. Парикмахерская "Лаванд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олторацкая Татьян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ерина Мар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саева Кристин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8078F">
            <w:pPr>
              <w:pStyle w:val="aa"/>
              <w:numPr>
                <w:ilvl w:val="0"/>
                <w:numId w:val="1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гафонова Ири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07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8078F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</w:t>
            </w:r>
            <w:r w:rsidRPr="00315AC0">
              <w:rPr>
                <w:b/>
                <w:bCs/>
                <w:color w:val="FF0000"/>
                <w:sz w:val="22"/>
                <w:szCs w:val="22"/>
              </w:rPr>
              <w:t>Поварское дело</w:t>
            </w:r>
            <w:r w:rsidRPr="00315AC0">
              <w:rPr>
                <w:b/>
                <w:color w:val="FF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Савинова Нонна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лимовна</w:t>
            </w:r>
            <w:proofErr w:type="spellEnd"/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й колледж имени Голованова Г.А.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лександрова Ири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й колледж имени Голованова Г.А.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ртемьева Ангели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знецова Ольг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МО 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proofErr w:type="gramEnd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шкова Ири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Кандалакшский индустриальны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ищенко Еле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абиков Денис Васил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истякова Елена Пет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лексеенко Татья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доренко Анастасия Леонид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авченко Окса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Новосёл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Алекс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15AC0">
              <w:rPr>
                <w:color w:val="000000"/>
                <w:sz w:val="22"/>
                <w:szCs w:val="22"/>
              </w:rPr>
              <w:t>ИП  СОШ</w:t>
            </w:r>
            <w:proofErr w:type="gramEnd"/>
            <w:r w:rsidRPr="00315AC0">
              <w:rPr>
                <w:color w:val="000000"/>
                <w:sz w:val="22"/>
                <w:szCs w:val="22"/>
              </w:rPr>
              <w:t xml:space="preserve"> №15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угликова Наталья Васильев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афе "Белые Ночи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Дончак Еле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ировский Филиал ООО "Корпоративное питание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Кировс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ондри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, д.19, корп.7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льцова Мар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ировский Филиал ООО "Корпоративное питание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Кировс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ондри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, д.19, корп.7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нчарова Наталья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рктикФуд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Кировс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ул.Мир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10-а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влова Еле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П "Зернов В.Н."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ель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gramStart"/>
            <w:r w:rsidRPr="00315AC0">
              <w:rPr>
                <w:color w:val="000000"/>
                <w:sz w:val="22"/>
                <w:szCs w:val="22"/>
              </w:rPr>
              <w:t>ИП  "</w:t>
            </w:r>
            <w:proofErr w:type="gramEnd"/>
            <w:r w:rsidRPr="00315AC0">
              <w:rPr>
                <w:color w:val="000000"/>
                <w:sz w:val="22"/>
                <w:szCs w:val="22"/>
              </w:rPr>
              <w:t xml:space="preserve">Зернов В.Н.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Матиевска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й колледж имени Голованова Г.А.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F51CA4">
            <w:pPr>
              <w:pStyle w:val="aa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бз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F51CA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афе "Офелия" г. Кировск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F51C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редпринимательство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аплыгина Елена Евгеньевна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Михалено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рина Олег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ласова Ольг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технологический колледж серви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Румянцева Анна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Аммос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ал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F4E8F">
            <w:pPr>
              <w:pStyle w:val="aa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F4E8F">
            <w:pPr>
              <w:rPr>
                <w:color w:val="000000"/>
                <w:sz w:val="22"/>
                <w:szCs w:val="22"/>
              </w:rPr>
            </w:pPr>
            <w:r w:rsidRPr="008C3C59">
              <w:rPr>
                <w:color w:val="000000"/>
                <w:sz w:val="22"/>
                <w:szCs w:val="22"/>
              </w:rPr>
              <w:t>Дворянова Наталья Евген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Default="005C23C5" w:rsidP="002F4E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 «Мурманский индустриальны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F4E8F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реподавание в младших классах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арасенко Елена Александровна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ущина Ирина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ванова Светлана Васи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49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елегенен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Прогимназия №61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Худынце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алина Вячеслав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53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Лазарева Ирина Юрье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23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Воронцова Ирина Алексее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бюджетное образовательное учреждение г. Мурманска "Средняя общеобразовательная школа №38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итель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офья Тимоф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B5E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рограммные решения для бизнес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марова Татьяна Владимировна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знецова Ксения Валер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маров Артём Андре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ишина Влада Константин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олкова Наталья Александ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огт Ирина Александ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ойт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Людмила Борис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колледж экономики и информационных технологий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B5E55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Ремонт и обслуживание легковых автомобиле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B5E55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5C7A0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сленников Александр Леонидович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>,</w:t>
            </w:r>
          </w:p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5B5E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Иойл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Кирилл Дмитри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авченко Владимир Викто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тельма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лександр Владими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усев Евгений Серге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9E7019" w:rsidRDefault="005C23C5" w:rsidP="009E7019">
            <w:pPr>
              <w:rPr>
                <w:color w:val="000000"/>
                <w:sz w:val="22"/>
                <w:szCs w:val="22"/>
              </w:rPr>
            </w:pPr>
            <w:r w:rsidRPr="009E7019">
              <w:rPr>
                <w:color w:val="000000"/>
                <w:sz w:val="22"/>
                <w:szCs w:val="22"/>
              </w:rPr>
              <w:t>Алексеев Александр</w:t>
            </w:r>
          </w:p>
          <w:p w:rsidR="005C23C5" w:rsidRPr="00315AC0" w:rsidRDefault="005C23C5" w:rsidP="009E7019">
            <w:pPr>
              <w:rPr>
                <w:color w:val="000000"/>
                <w:sz w:val="22"/>
                <w:szCs w:val="22"/>
              </w:rPr>
            </w:pPr>
            <w:r w:rsidRPr="009E7019">
              <w:rPr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уворов Александр Геннад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CF46FF">
            <w:pPr>
              <w:pStyle w:val="aa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 w:rsidRPr="009E7019">
              <w:rPr>
                <w:color w:val="000000"/>
                <w:sz w:val="22"/>
                <w:szCs w:val="22"/>
              </w:rPr>
              <w:t>Бережной Владимир Викто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CF46FF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автономное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профессиональное образовательное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учреждение Мурманской области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«Ковдорский политехн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CF46FF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«Сварочные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технологии »</w:t>
            </w:r>
            <w:proofErr w:type="gram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AC2997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апивин Дмитрий Константинович,</w:t>
            </w:r>
          </w:p>
          <w:p w:rsidR="005C23C5" w:rsidRPr="00315AC0" w:rsidRDefault="005C23C5" w:rsidP="00AC2997">
            <w:pPr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Егоч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огданов Алексей Юр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юкар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олярнозорин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энергетически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ачёв Павел Леонид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учков Николай Иван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Балакин Павел Александрович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r w:rsidRPr="00C5432E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C5432E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C5432E">
              <w:rPr>
                <w:color w:val="000000"/>
                <w:sz w:val="22"/>
                <w:szCs w:val="22"/>
              </w:rPr>
              <w:t xml:space="preserve"> политехнический техникум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t>Гаджаев</w:t>
            </w:r>
            <w:proofErr w:type="spellEnd"/>
            <w:r>
              <w:t xml:space="preserve"> </w:t>
            </w:r>
            <w:proofErr w:type="spellStart"/>
            <w:r>
              <w:t>Имрам</w:t>
            </w:r>
            <w:proofErr w:type="spellEnd"/>
            <w:r>
              <w:t xml:space="preserve"> </w:t>
            </w:r>
            <w:proofErr w:type="spellStart"/>
            <w:r>
              <w:t>Межлумович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C7A0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Сервис на воздушном транспорте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C7A09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улешова Эльмира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Саидов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C7A09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лазнева Светлана Евгенье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аниловска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r w:rsidRPr="009316AE">
              <w:rPr>
                <w:color w:val="000000"/>
                <w:sz w:val="22"/>
                <w:szCs w:val="22"/>
              </w:rPr>
              <w:t>Уточкина Вера Тимофее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ищенко Константин Васильевич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латонова Елена Юрье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E039B">
            <w:pPr>
              <w:pStyle w:val="aa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4E039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икун Сергей Владимирович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15442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О "Аэропорт Мурманск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4E039B">
            <w:pPr>
              <w:tabs>
                <w:tab w:val="left" w:pos="270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Сетевое и системное администрирование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сташ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Юрий Юрьевич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Дроботов Василий Никола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орокина Анастасия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Савенков Андрей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натольеви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елушкин Дмитрий Пав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тельников Михаил Георги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Кандалакшский индустриальны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Влащен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талий Михай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Кандалакшский индустриальны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ломиец Константин Андр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Возженнико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дрей Пет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колледж экономики и информационных технологий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06BA1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Столярное дело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ондаренко Константин Иванович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овожилова Ирина Алексе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едюков Владимир Иван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Нашахал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Моисе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Аресто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Яна Александ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Редина Надежда Викто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тюхина Людмила Александ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06BA1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Дубровский Дмитрий Григор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506BA1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областное учреждение культуры Мурманский областной театр куко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06BA1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color w:val="FF0000"/>
                <w:sz w:val="22"/>
                <w:szCs w:val="22"/>
              </w:rPr>
              <w:t>Токарные</w:t>
            </w:r>
            <w:proofErr w:type="gramEnd"/>
            <w:r w:rsidRPr="00315AC0">
              <w:rPr>
                <w:b/>
                <w:color w:val="FF0000"/>
                <w:sz w:val="22"/>
                <w:szCs w:val="22"/>
              </w:rPr>
              <w:t xml:space="preserve"> работы на станках с ЧПУ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Еловико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Дмитрий Георгиевич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Еремичева Наталья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Мальцев Андрей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сергеевич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теп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линчу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5A6568">
            <w:pPr>
              <w:pStyle w:val="aa"/>
              <w:numPr>
                <w:ilvl w:val="0"/>
                <w:numId w:val="26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игорьева Екатерина Олег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5A656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5A656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Туризм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Рудник Елена Евгеньевна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ксимова Надежда Пав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уколова Анна       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педагогиче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15AC0">
              <w:rPr>
                <w:color w:val="000000"/>
                <w:sz w:val="22"/>
                <w:szCs w:val="22"/>
              </w:rPr>
              <w:t>Питух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 Светлана</w:t>
            </w:r>
            <w:proofErr w:type="gramEnd"/>
            <w:r w:rsidRPr="00315AC0">
              <w:rPr>
                <w:color w:val="000000"/>
                <w:sz w:val="22"/>
                <w:szCs w:val="22"/>
              </w:rPr>
              <w:t xml:space="preserve">        Валери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тепанова Светлана Васи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оверд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“Северный национальный колледж”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“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”)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Мужеловска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ргарита Валенти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веткина Ан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инистерство природных ресурсов и экологии Мурманской области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1E4CD8">
            <w:pPr>
              <w:pStyle w:val="aa"/>
              <w:numPr>
                <w:ilvl w:val="0"/>
                <w:numId w:val="2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еливанова Ольга Игор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1E4C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  <w:vAlign w:val="center"/>
          </w:tcPr>
          <w:p w:rsidR="005C23C5" w:rsidRPr="00315AC0" w:rsidRDefault="005C23C5" w:rsidP="001E4CD8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color w:val="FF0000"/>
                <w:sz w:val="22"/>
                <w:szCs w:val="22"/>
              </w:rPr>
              <w:t>Управление</w:t>
            </w:r>
            <w:proofErr w:type="gramEnd"/>
            <w:r w:rsidRPr="00315AC0">
              <w:rPr>
                <w:b/>
                <w:color w:val="FF0000"/>
                <w:sz w:val="22"/>
                <w:szCs w:val="22"/>
              </w:rPr>
              <w:t xml:space="preserve"> локомотивом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олини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талий Юрьевич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Романчук Сергей Никола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ндратьев Евгений Иван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Михайлова Ирина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Викторовеа</w:t>
            </w:r>
            <w:proofErr w:type="spellEnd"/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вальчук Николай Григо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азаров Михаил Иван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Доценко Владислав Ю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емяннико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  <w:vAlign w:val="center"/>
          </w:tcPr>
          <w:p w:rsidR="005C23C5" w:rsidRPr="00315AC0" w:rsidRDefault="005C23C5" w:rsidP="00286296">
            <w:pPr>
              <w:pStyle w:val="aa"/>
              <w:numPr>
                <w:ilvl w:val="0"/>
                <w:numId w:val="2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унгуров Михаил Ю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8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8629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Физическая культура, спорт и фитнес»</w:t>
            </w:r>
          </w:p>
        </w:tc>
      </w:tr>
      <w:tr w:rsidR="005C23C5" w:rsidRPr="00315AC0" w:rsidTr="000F0D44">
        <w:trPr>
          <w:trHeight w:val="681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втуно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Васильевна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авилин Валерий Евген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ымше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Вадюх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опова Любовь Геннад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дрейченко Наталия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итрофанова Елена Евген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олкова Еле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тяш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ед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Зоя Дмитри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гнатьева Светла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Богачева Татьяна Александро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ысоких Маргарит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2349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23495B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Фрезерные работы на станках с ЧПУ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23495B">
            <w:pPr>
              <w:pStyle w:val="aa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23495B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sz w:val="22"/>
                <w:szCs w:val="22"/>
              </w:rPr>
              <w:t>Злыгостев</w:t>
            </w:r>
            <w:proofErr w:type="spellEnd"/>
            <w:r w:rsidRPr="00315AC0">
              <w:rPr>
                <w:sz w:val="22"/>
                <w:szCs w:val="22"/>
              </w:rPr>
              <w:t xml:space="preserve"> Александр Анатольевич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23495B">
            <w:pPr>
              <w:outlineLvl w:val="0"/>
              <w:rPr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23495B">
            <w:pPr>
              <w:rPr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рж Борис Олег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Омелехи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ктор Аркад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авцов Виктор Пав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рошина Гали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узырь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5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Рекун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иколай Пав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6C79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Эксплуатация и обслуживание многоквартирного дом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6C7965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</w:tcPr>
          <w:p w:rsidR="005C23C5" w:rsidRPr="00315AC0" w:rsidRDefault="005C23C5" w:rsidP="00430610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лощапов Станислав Владимирович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6C7965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браменко Елена Юр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дорович Екатерина Александр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Цыганкова Елена Никола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озинова Зоя Ивано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Ермолина Марина Алексе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езуглая Светлана Тимофе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кред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Мария Игор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луянов Евгений Владими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лександров Евгений Александ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УК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Севжилсервис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E3608D">
            <w:pPr>
              <w:pStyle w:val="aa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утилин Андрей Викто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E3608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УК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Севжилсервис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E3608D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Электромонта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зелец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ктор Владимирович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ибисов Олег Никола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стерин Виталий Юр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аспиро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ктор Вале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ванова Евгения Константи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арлов Роман Евген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олярнозорин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энергетиче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Радостав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нч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рзина Екатери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-промышлен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рлов Андрей Алекс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430610">
            <w:pPr>
              <w:pStyle w:val="aa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ницын Алексей Евген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430610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О "10 ордена Трудового Красного Знамени судоремонтный завод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430610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Эстетическая косметология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4C62E4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лебова Татьяна Виктор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4C62E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61046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0467">
              <w:rPr>
                <w:color w:val="000000"/>
                <w:sz w:val="22"/>
                <w:szCs w:val="22"/>
              </w:rPr>
              <w:t>Суровицк</w:t>
            </w:r>
            <w:r>
              <w:rPr>
                <w:color w:val="000000"/>
                <w:sz w:val="22"/>
                <w:szCs w:val="22"/>
              </w:rPr>
              <w:t>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610467">
              <w:rPr>
                <w:color w:val="000000"/>
                <w:sz w:val="22"/>
                <w:szCs w:val="22"/>
              </w:rPr>
              <w:t>Светлан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610467">
              <w:rPr>
                <w:color w:val="000000"/>
                <w:sz w:val="22"/>
                <w:szCs w:val="22"/>
              </w:rPr>
              <w:t>Викторовн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610467">
              <w:rPr>
                <w:color w:val="000000"/>
                <w:sz w:val="22"/>
                <w:szCs w:val="22"/>
              </w:rPr>
              <w:t>ИП Романова Е. А.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Жаринова Юлия Алекс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ОО "Центр поддержки образования "КРИСТАЛЛ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узнецова Наталья Владимиро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ОО "Студия Эстетической Медицины "Диан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ц Валер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ссажная студия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Poka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Boka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осквина Елена Ю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П Москвина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отапенко Екатерина Роберт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ссажная студия "Делай тело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B435DA">
            <w:pPr>
              <w:pStyle w:val="aa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ролова Надежд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B435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B435D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Саамское рукоделие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11183">
            <w:pPr>
              <w:pStyle w:val="aa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15AC0">
              <w:rPr>
                <w:color w:val="000000"/>
                <w:sz w:val="22"/>
                <w:szCs w:val="22"/>
              </w:rPr>
              <w:t>Антонова  Алена</w:t>
            </w:r>
            <w:proofErr w:type="gramEnd"/>
            <w:r w:rsidRPr="00315AC0">
              <w:rPr>
                <w:color w:val="000000"/>
                <w:sz w:val="22"/>
                <w:szCs w:val="22"/>
              </w:rPr>
              <w:t xml:space="preserve">               Ивановна, </w:t>
            </w:r>
          </w:p>
          <w:p w:rsidR="005C23C5" w:rsidRPr="00315AC0" w:rsidRDefault="005C23C5" w:rsidP="0081118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 «Северный национальный колледж»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11183">
            <w:pPr>
              <w:pStyle w:val="aa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емнева Екате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 «Северный национальный колледж»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11183">
            <w:pPr>
              <w:pStyle w:val="aa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зьменко Еле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 «Северный национальный колледж»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11183">
            <w:pPr>
              <w:pStyle w:val="aa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тонова Ирина Анисим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 «Северный национальный колледж»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811183">
            <w:pPr>
              <w:pStyle w:val="aa"/>
              <w:numPr>
                <w:ilvl w:val="0"/>
                <w:numId w:val="2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Губанова Наталья Евгенье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811183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 «Северный национальный колледж» (филиал </w:t>
            </w: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81118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color w:val="FF0000"/>
                <w:sz w:val="22"/>
                <w:szCs w:val="22"/>
              </w:rPr>
              <w:t>Дошкольное</w:t>
            </w:r>
            <w:proofErr w:type="gramEnd"/>
            <w:r w:rsidRPr="00315AC0">
              <w:rPr>
                <w:b/>
                <w:color w:val="FF0000"/>
                <w:sz w:val="22"/>
                <w:szCs w:val="22"/>
              </w:rPr>
              <w:t xml:space="preserve"> воспитание» -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color w:val="FF0000"/>
                <w:sz w:val="22"/>
                <w:szCs w:val="22"/>
              </w:rPr>
              <w:t>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46E8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Савинкова Елена Геннадьевна, </w:t>
            </w:r>
          </w:p>
          <w:p w:rsidR="005C23C5" w:rsidRPr="00315AC0" w:rsidRDefault="005C23C5" w:rsidP="00046E8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Юган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оза Екатерина Вячеслав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арман Марин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щенко Наталья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уколова Оксана Фед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97CAD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Инженерный дизайн CAD» -</w:t>
            </w:r>
            <w:r w:rsidRPr="00315AC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  <w:highlight w:val="yellow"/>
              </w:rPr>
              <w:t>Юниоры  12</w:t>
            </w:r>
            <w:proofErr w:type="gramEnd"/>
            <w:r>
              <w:rPr>
                <w:b/>
                <w:color w:val="FF0000"/>
                <w:sz w:val="20"/>
                <w:szCs w:val="20"/>
                <w:highlight w:val="yellow"/>
              </w:rPr>
              <w:t>+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046E8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Агафонова Елена Сергеевна, </w:t>
            </w:r>
          </w:p>
          <w:p w:rsidR="005C23C5" w:rsidRPr="00315AC0" w:rsidRDefault="005C23C5" w:rsidP="00046E84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Федецо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ВМУ г. Мурманск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уньг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51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итов Михаил Никола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РУНД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FFFF00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0B2F50">
              <w:rPr>
                <w:color w:val="000000"/>
                <w:sz w:val="22"/>
                <w:szCs w:val="22"/>
              </w:rPr>
              <w:t>Ванда Людмил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БОУ г. Мурманска "Гимназия №7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97CAD">
            <w:pPr>
              <w:pStyle w:val="aa"/>
              <w:numPr>
                <w:ilvl w:val="0"/>
                <w:numId w:val="3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оробьёва Мария Пет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97CAD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БОУ СОШ №31</w:t>
            </w:r>
          </w:p>
        </w:tc>
      </w:tr>
      <w:tr w:rsidR="000F0D44" w:rsidRPr="00315AC0" w:rsidTr="000F0D44">
        <w:trPr>
          <w:trHeight w:val="42"/>
        </w:trPr>
        <w:tc>
          <w:tcPr>
            <w:tcW w:w="5000" w:type="pct"/>
            <w:gridSpan w:val="3"/>
          </w:tcPr>
          <w:p w:rsidR="000F0D44" w:rsidRPr="00315AC0" w:rsidRDefault="000F0D44" w:rsidP="000F0D44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Инженерный дизайн CAD» -</w:t>
            </w:r>
            <w:r w:rsidRPr="00315AC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color w:val="FF0000"/>
                <w:sz w:val="20"/>
                <w:szCs w:val="20"/>
                <w:highlight w:val="yellow"/>
              </w:rPr>
              <w:t>Юниоры  14</w:t>
            </w:r>
            <w:proofErr w:type="gramEnd"/>
            <w:r>
              <w:rPr>
                <w:b/>
                <w:color w:val="FF0000"/>
                <w:sz w:val="20"/>
                <w:szCs w:val="20"/>
                <w:highlight w:val="yellow"/>
              </w:rPr>
              <w:t>+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емьянчен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гор Ю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ВМУ г. Мурманск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маг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ячеслав Анатол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51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Харитончу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УДО МО «МОЦДО «Лапландия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авидю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БОУ СОШ №43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уньг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лизавета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БОУ СОШ №58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Медицинский и социальный уход» - 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ачалова Наталья Петровна,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Борлуцка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азутина Анна Ю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Ширшова Вера Валер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лябл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ербер Наталья Ива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кладне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Татьяна Ивано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Елисеева Наталья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ли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ри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Государственное областное бюджетное учреждение здравоохранения "Мурманская областная клиническая больница им. П.А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Баянд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Ефремова Екатерина Валенти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Государственное областное бюджетное учреждение здравоохранения "Мурманская областная клиническая больница им. П.А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Баянд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Мобильная робототехника» - 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b/>
                <w:color w:val="000000"/>
                <w:sz w:val="22"/>
                <w:szCs w:val="22"/>
              </w:rPr>
              <w:t>Жаворонкова Мария Александр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b/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  <w:r w:rsidRPr="00315AC0">
              <w:rPr>
                <w:color w:val="000000"/>
                <w:sz w:val="22"/>
                <w:szCs w:val="22"/>
              </w:rPr>
              <w:t xml:space="preserve"> сертифицированный эксперт</w:t>
            </w:r>
          </w:p>
        </w:tc>
        <w:tc>
          <w:tcPr>
            <w:tcW w:w="2760" w:type="pct"/>
            <w:shd w:val="clear" w:color="auto" w:fill="auto"/>
            <w:vAlign w:val="bottom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едулеев Александр Александ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едулеева Наталья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Малышкин 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Николай </w:t>
            </w:r>
            <w:r w:rsidRPr="00315AC0">
              <w:rPr>
                <w:color w:val="000000"/>
                <w:sz w:val="22"/>
                <w:szCs w:val="22"/>
              </w:rPr>
              <w:br/>
              <w:t>Михай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Муниципальное бюджетное 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образовательное учреждение города </w:t>
            </w:r>
            <w:r w:rsidRPr="00315AC0">
              <w:rPr>
                <w:color w:val="000000"/>
                <w:sz w:val="22"/>
                <w:szCs w:val="22"/>
              </w:rPr>
              <w:br/>
              <w:t>Мурманска "Гимназия № 10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Марцю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рсений Игор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15AC0">
              <w:rPr>
                <w:color w:val="000000"/>
                <w:sz w:val="22"/>
                <w:szCs w:val="22"/>
              </w:rPr>
              <w:t>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5C23C5" w:rsidRPr="00315AC0" w:rsidTr="000F0D44">
        <w:trPr>
          <w:trHeight w:val="353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ельников Роман Александ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15AC0">
              <w:rPr>
                <w:color w:val="000000"/>
                <w:sz w:val="22"/>
                <w:szCs w:val="22"/>
              </w:rPr>
              <w:t xml:space="preserve">униципальное бюджетное учреждение дополнительного образования "Дом детского творчества "Дриада"                                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Рза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Роман Александр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15AC0">
              <w:rPr>
                <w:color w:val="000000"/>
                <w:sz w:val="22"/>
                <w:szCs w:val="22"/>
              </w:rPr>
              <w:t xml:space="preserve">униципальное бюджетное учреждение дополнительного образования "Дом детского творчества "Дриада"                                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лышкин Михаил Михайл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БОУ г. Мурманска "Гимназия № 10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E35EF1" w:rsidRPr="00E35EF1" w:rsidRDefault="00E35EF1" w:rsidP="00E35EF1">
            <w:pPr>
              <w:rPr>
                <w:color w:val="000000"/>
                <w:sz w:val="22"/>
                <w:szCs w:val="22"/>
              </w:rPr>
            </w:pPr>
            <w:r w:rsidRPr="00E35EF1">
              <w:rPr>
                <w:color w:val="000000"/>
                <w:sz w:val="22"/>
                <w:szCs w:val="22"/>
              </w:rPr>
              <w:t>Бояринов</w:t>
            </w:r>
          </w:p>
          <w:p w:rsidR="005C23C5" w:rsidRPr="00315AC0" w:rsidRDefault="00E35EF1" w:rsidP="00E35EF1">
            <w:pPr>
              <w:rPr>
                <w:color w:val="000000"/>
                <w:sz w:val="22"/>
                <w:szCs w:val="22"/>
              </w:rPr>
            </w:pPr>
            <w:r w:rsidRPr="00E35EF1">
              <w:rPr>
                <w:color w:val="000000"/>
                <w:sz w:val="22"/>
                <w:szCs w:val="22"/>
              </w:rPr>
              <w:t>Антон Вячеславо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315AC0">
              <w:rPr>
                <w:color w:val="000000"/>
                <w:sz w:val="22"/>
                <w:szCs w:val="22"/>
              </w:rPr>
              <w:t>униципальное бюджетное общеобразовательное учреждение г. Мурманска "Мурманский политехнический лицей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арикмахерское искусство» - 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зичева Екатерина Вячеслав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  <w:r w:rsidRPr="00315AC0">
              <w:rPr>
                <w:b/>
                <w:color w:val="000000"/>
                <w:sz w:val="22"/>
                <w:szCs w:val="22"/>
              </w:rPr>
              <w:t>,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лепухина Юл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Муниципальное </w:t>
            </w:r>
            <w:proofErr w:type="gramStart"/>
            <w:r w:rsidRPr="00315AC0">
              <w:rPr>
                <w:color w:val="000000"/>
                <w:sz w:val="22"/>
                <w:szCs w:val="22"/>
              </w:rPr>
              <w:t>Бюджетное  Учреждение</w:t>
            </w:r>
            <w:proofErr w:type="gramEnd"/>
            <w:r w:rsidRPr="00315AC0">
              <w:rPr>
                <w:color w:val="000000"/>
                <w:sz w:val="22"/>
                <w:szCs w:val="22"/>
              </w:rPr>
              <w:t xml:space="preserve"> Дополнительного Образования г. Мурманска Центр Профориентации 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ПрофСтарт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Терпуг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Терпуг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алон красоты "Валерия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Холстинк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тудия красоты "Цариц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ити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ити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. Н.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остюкевич Диана Рома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ОО «Первая детская парикмахерская», детская парикмахерская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Воображул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Ромил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Игоревна 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алон красоты "Калифорния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Фальковская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технологический колледж сервис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реподавание в младших классах» - 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уван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дежда Борис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фанасьева Анжелика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углова Ири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Меньк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лиманова Анастасия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Новожилова Ири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итель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офья Тимоф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8F4509">
              <w:rPr>
                <w:color w:val="000000"/>
                <w:sz w:val="22"/>
                <w:szCs w:val="22"/>
              </w:rPr>
              <w:t>Майер Кристина Ю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Сварочные технологии» - Юниоры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ачёв Павел Леонидович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опов Виктор Андреевич</w:t>
            </w:r>
          </w:p>
        </w:tc>
        <w:tc>
          <w:tcPr>
            <w:tcW w:w="2760" w:type="pct"/>
            <w:shd w:val="clear" w:color="FFFFFF" w:fill="FFFFFF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индустриальны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едосова Надежда Артёмо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лушко Елена Николае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Шмелёва Ольга Викторовна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Судоремонтный завод "Нерпа" филиал АО 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«Центр Судоремонта «Звездочк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5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bottom"/>
          </w:tcPr>
          <w:p w:rsidR="005C23C5" w:rsidRPr="00315AC0" w:rsidRDefault="005C23C5" w:rsidP="00A92C95">
            <w:pPr>
              <w:rPr>
                <w:color w:val="000000"/>
                <w:sz w:val="22"/>
                <w:szCs w:val="22"/>
              </w:rPr>
            </w:pPr>
            <w:r w:rsidRPr="00A92C95">
              <w:rPr>
                <w:color w:val="000000"/>
                <w:sz w:val="22"/>
                <w:szCs w:val="22"/>
              </w:rPr>
              <w:t>Агее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2C95">
              <w:rPr>
                <w:color w:val="000000"/>
                <w:sz w:val="22"/>
                <w:szCs w:val="22"/>
              </w:rPr>
              <w:t>Игорь Александрович</w:t>
            </w:r>
          </w:p>
        </w:tc>
        <w:tc>
          <w:tcPr>
            <w:tcW w:w="2760" w:type="pct"/>
            <w:shd w:val="clear" w:color="auto" w:fill="auto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Дошкольное воспитание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Филиппова Наталья Леонид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авинкова Елена Геннад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илипец Надежда Владислав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алашникова Вера Вадим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АПОУ МО "Мурманский педагогический колледж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маг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г. Мурманска № 93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речко Оксана Евгеньевна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г. Мурманска № 119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Медицинский и социальный уход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аневская Марина Василье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сударственное областное бюджетное учреждение здравоохранения "Мурманский областной клинический многопрофильный центр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Бабарико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астасия Викт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авина Ирина Афанас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медицински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39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удряшова Екатерина Федо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Центра медицинской профилактики Государственного областного автономного учреждения здравоохранения «Мурманский областной Центр специализированных видов медицинской помощи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оварское дело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Чистякова Елена Петро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МО </w:t>
            </w:r>
            <w:r w:rsidRPr="00315AC0">
              <w:rPr>
                <w:color w:val="000000"/>
                <w:sz w:val="22"/>
                <w:szCs w:val="22"/>
              </w:rPr>
              <w:t>"Мурманский колледж экономики и информационных технологий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Логвиненко Наталья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колледж имени Голованова Георгия Александровича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лександрова Ири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Апатит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политехнический й колледж имени Голованова Г.А.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Тищенко Еле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абиков Денис Василь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строительный колледж имени Н.Е.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Момот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лексеенко Татья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ПОУ </w:t>
            </w:r>
            <w:proofErr w:type="spellStart"/>
            <w:r>
              <w:rPr>
                <w:color w:val="000000"/>
                <w:sz w:val="22"/>
                <w:szCs w:val="22"/>
              </w:rPr>
              <w:t>МО</w:t>
            </w:r>
            <w:r w:rsidRPr="00315AC0">
              <w:rPr>
                <w:color w:val="000000"/>
                <w:sz w:val="22"/>
                <w:szCs w:val="22"/>
              </w:rPr>
              <w:t>"Оленегор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горнопромышлен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Сидоренко Анастасия Леонид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Мурманский индустриаль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Павлова Елена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П «Зернов В.Н."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Силь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П "Зернов В.Н."</w:t>
            </w:r>
            <w:r w:rsidRPr="00315AC0">
              <w:rPr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угликова Наталья Васильев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афе "Белые Ночи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Апатиты</w:t>
            </w:r>
            <w:proofErr w:type="spellEnd"/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Дончак Елена Анато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 xml:space="preserve">Кировский Филиал ООО "Корпоративное питание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Кировс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ондрик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>, д.19, корп.7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0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Гончарова Наталья Никола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ООО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АрктикФуд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г.Кировск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ул.Мир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10-а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Преподавание в младших классах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Круглова Ирина Анатолье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фанасьева Анжелика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йер Кристина Ю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абаин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уван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дежда Борис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Щекочихина Ольг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Питель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Софья Тимоф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«Мурманский педагогический колледж»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Ремонт и обслуживание легковых автомобилей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сленников Александр Леонидович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Иойлев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Кирилл Дмитри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Кольский транспортный колледж"</w:t>
            </w:r>
          </w:p>
        </w:tc>
      </w:tr>
      <w:tr w:rsidR="00762254" w:rsidRPr="00315AC0" w:rsidTr="000F0D44">
        <w:trPr>
          <w:trHeight w:val="42"/>
        </w:trPr>
        <w:tc>
          <w:tcPr>
            <w:tcW w:w="520" w:type="pct"/>
          </w:tcPr>
          <w:p w:rsidR="00762254" w:rsidRPr="00315AC0" w:rsidRDefault="00762254" w:rsidP="0076712C">
            <w:pPr>
              <w:pStyle w:val="aa"/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762254" w:rsidRPr="00315AC0" w:rsidRDefault="00762254" w:rsidP="00762254">
            <w:pPr>
              <w:rPr>
                <w:color w:val="000000"/>
                <w:sz w:val="22"/>
                <w:szCs w:val="22"/>
              </w:rPr>
            </w:pPr>
            <w:r w:rsidRPr="00762254">
              <w:rPr>
                <w:color w:val="000000"/>
                <w:sz w:val="22"/>
                <w:szCs w:val="22"/>
              </w:rPr>
              <w:t>Бережно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762254">
              <w:rPr>
                <w:color w:val="000000"/>
                <w:sz w:val="22"/>
                <w:szCs w:val="22"/>
              </w:rPr>
              <w:t>Владимир Викторо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762254" w:rsidRDefault="00762254" w:rsidP="0076712C">
            <w:pPr>
              <w:rPr>
                <w:color w:val="000000"/>
                <w:sz w:val="22"/>
                <w:szCs w:val="22"/>
              </w:rPr>
            </w:pPr>
          </w:p>
        </w:tc>
      </w:tr>
      <w:tr w:rsidR="00762254" w:rsidRPr="00315AC0" w:rsidTr="000F0D44">
        <w:trPr>
          <w:trHeight w:val="42"/>
        </w:trPr>
        <w:tc>
          <w:tcPr>
            <w:tcW w:w="520" w:type="pct"/>
          </w:tcPr>
          <w:p w:rsidR="00762254" w:rsidRPr="00315AC0" w:rsidRDefault="00762254" w:rsidP="0076712C">
            <w:pPr>
              <w:pStyle w:val="aa"/>
              <w:numPr>
                <w:ilvl w:val="0"/>
                <w:numId w:val="4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762254" w:rsidRPr="00315AC0" w:rsidRDefault="00762254" w:rsidP="00762254">
            <w:pPr>
              <w:rPr>
                <w:color w:val="000000"/>
                <w:sz w:val="22"/>
                <w:szCs w:val="22"/>
              </w:rPr>
            </w:pPr>
            <w:r w:rsidRPr="00762254">
              <w:rPr>
                <w:color w:val="000000"/>
                <w:sz w:val="22"/>
                <w:szCs w:val="22"/>
              </w:rPr>
              <w:t>Гусев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2" w:name="_GoBack"/>
            <w:bookmarkEnd w:id="2"/>
            <w:r w:rsidRPr="00762254">
              <w:rPr>
                <w:color w:val="000000"/>
                <w:sz w:val="22"/>
                <w:szCs w:val="22"/>
              </w:rPr>
              <w:t>Евгений Сергеевич</w:t>
            </w:r>
          </w:p>
        </w:tc>
        <w:tc>
          <w:tcPr>
            <w:tcW w:w="2760" w:type="pct"/>
            <w:shd w:val="clear" w:color="FFFFFF" w:fill="FFFFFF"/>
            <w:vAlign w:val="center"/>
          </w:tcPr>
          <w:p w:rsidR="00762254" w:rsidRDefault="00762254" w:rsidP="0076712C">
            <w:pPr>
              <w:rPr>
                <w:color w:val="000000"/>
                <w:sz w:val="22"/>
                <w:szCs w:val="22"/>
              </w:rPr>
            </w:pP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>Компетенция «Физическая культура, спорт и фитнес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Дымше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алерия Евгеньевна</w:t>
            </w:r>
            <w:r w:rsidRPr="00315AC0">
              <w:rPr>
                <w:sz w:val="22"/>
                <w:szCs w:val="22"/>
              </w:rPr>
              <w:t>,</w:t>
            </w:r>
            <w:r w:rsidRPr="00315AC0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i/>
                <w:color w:val="000000"/>
                <w:sz w:val="22"/>
                <w:szCs w:val="22"/>
              </w:rPr>
              <w:t>Главный эксперт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авилин Валерий Евген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втуно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Андрейченко Наталия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Котяш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гнатьева Светлана Владими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Волкова Елена Валерь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Шедова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Зоя Дмитрие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3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Богачева Татья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Северный колледж физической культуры и спорта"</w:t>
            </w:r>
          </w:p>
        </w:tc>
      </w:tr>
      <w:tr w:rsidR="005C23C5" w:rsidRPr="00315AC0" w:rsidTr="005C23C5">
        <w:trPr>
          <w:trHeight w:val="42"/>
        </w:trPr>
        <w:tc>
          <w:tcPr>
            <w:tcW w:w="5000" w:type="pct"/>
            <w:gridSpan w:val="3"/>
          </w:tcPr>
          <w:p w:rsidR="005C23C5" w:rsidRPr="00315AC0" w:rsidRDefault="005C23C5" w:rsidP="0076712C">
            <w:pPr>
              <w:jc w:val="center"/>
              <w:rPr>
                <w:color w:val="000000"/>
                <w:sz w:val="22"/>
                <w:szCs w:val="22"/>
              </w:rPr>
            </w:pPr>
            <w:r w:rsidRPr="00315AC0">
              <w:rPr>
                <w:b/>
                <w:color w:val="FF0000"/>
                <w:sz w:val="22"/>
                <w:szCs w:val="22"/>
              </w:rPr>
              <w:t xml:space="preserve">Компетенция </w:t>
            </w:r>
            <w:proofErr w:type="gramStart"/>
            <w:r w:rsidRPr="00315AC0">
              <w:rPr>
                <w:b/>
                <w:color w:val="FF0000"/>
                <w:sz w:val="22"/>
                <w:szCs w:val="22"/>
              </w:rPr>
              <w:t>«</w:t>
            </w:r>
            <w:r w:rsidRPr="00315AC0">
              <w:rPr>
                <w:sz w:val="22"/>
                <w:szCs w:val="22"/>
              </w:rPr>
              <w:t xml:space="preserve"> </w:t>
            </w:r>
            <w:r w:rsidRPr="00315AC0">
              <w:rPr>
                <w:b/>
                <w:color w:val="FF0000"/>
                <w:sz w:val="22"/>
                <w:szCs w:val="22"/>
              </w:rPr>
              <w:t>Электромонтаж</w:t>
            </w:r>
            <w:proofErr w:type="gramEnd"/>
            <w:r w:rsidRPr="00315AC0">
              <w:rPr>
                <w:b/>
                <w:color w:val="FF0000"/>
                <w:sz w:val="22"/>
                <w:szCs w:val="22"/>
              </w:rPr>
              <w:t>» - Навыки мудрых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Макаревич Елена Александр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 w:rsidRPr="00315AC0">
              <w:rPr>
                <w:color w:val="000000"/>
                <w:sz w:val="22"/>
                <w:szCs w:val="22"/>
              </w:rPr>
              <w:t>Иванова Евгения Константиновна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  <w:tr w:rsidR="005C23C5" w:rsidRPr="00315AC0" w:rsidTr="000F0D44">
        <w:trPr>
          <w:trHeight w:val="42"/>
        </w:trPr>
        <w:tc>
          <w:tcPr>
            <w:tcW w:w="520" w:type="pct"/>
          </w:tcPr>
          <w:p w:rsidR="005C23C5" w:rsidRPr="00315AC0" w:rsidRDefault="005C23C5" w:rsidP="0076712C">
            <w:pPr>
              <w:pStyle w:val="aa"/>
              <w:numPr>
                <w:ilvl w:val="0"/>
                <w:numId w:val="44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15AC0">
              <w:rPr>
                <w:color w:val="000000"/>
                <w:sz w:val="22"/>
                <w:szCs w:val="22"/>
              </w:rPr>
              <w:t>Гаспирович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Виктор Валерьевич</w:t>
            </w:r>
          </w:p>
        </w:tc>
        <w:tc>
          <w:tcPr>
            <w:tcW w:w="2760" w:type="pct"/>
            <w:shd w:val="clear" w:color="auto" w:fill="auto"/>
            <w:vAlign w:val="center"/>
          </w:tcPr>
          <w:p w:rsidR="005C23C5" w:rsidRPr="00315AC0" w:rsidRDefault="005C23C5" w:rsidP="0076712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ОУ МО</w:t>
            </w:r>
            <w:r w:rsidRPr="00315AC0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15AC0">
              <w:rPr>
                <w:color w:val="000000"/>
                <w:sz w:val="22"/>
                <w:szCs w:val="22"/>
              </w:rPr>
              <w:t>Кандалкшский</w:t>
            </w:r>
            <w:proofErr w:type="spellEnd"/>
            <w:r w:rsidRPr="00315AC0">
              <w:rPr>
                <w:color w:val="000000"/>
                <w:sz w:val="22"/>
                <w:szCs w:val="22"/>
              </w:rPr>
              <w:t xml:space="preserve"> индустриальный колледж "</w:t>
            </w:r>
          </w:p>
        </w:tc>
      </w:tr>
    </w:tbl>
    <w:p w:rsidR="009C586F" w:rsidRPr="00315AC0" w:rsidRDefault="009C586F" w:rsidP="009C586F">
      <w:pPr>
        <w:rPr>
          <w:sz w:val="22"/>
          <w:szCs w:val="22"/>
        </w:rPr>
      </w:pPr>
    </w:p>
    <w:p w:rsidR="008C6AC8" w:rsidRPr="00315AC0" w:rsidRDefault="008C6AC8" w:rsidP="00271CBC">
      <w:pPr>
        <w:rPr>
          <w:sz w:val="22"/>
          <w:szCs w:val="22"/>
        </w:rPr>
      </w:pPr>
    </w:p>
    <w:p w:rsidR="008C6AC8" w:rsidRPr="00315AC0" w:rsidRDefault="008C6AC8" w:rsidP="00271CBC">
      <w:pPr>
        <w:rPr>
          <w:sz w:val="22"/>
          <w:szCs w:val="22"/>
        </w:rPr>
      </w:pPr>
    </w:p>
    <w:p w:rsidR="008C6AC8" w:rsidRPr="00315AC0" w:rsidRDefault="008C6AC8" w:rsidP="00271CBC">
      <w:pPr>
        <w:rPr>
          <w:sz w:val="22"/>
          <w:szCs w:val="22"/>
        </w:rPr>
      </w:pPr>
    </w:p>
    <w:p w:rsidR="008C6AC8" w:rsidRPr="00315AC0" w:rsidRDefault="008C6AC8" w:rsidP="00271CBC">
      <w:pPr>
        <w:rPr>
          <w:sz w:val="22"/>
          <w:szCs w:val="22"/>
        </w:rPr>
      </w:pPr>
    </w:p>
    <w:sectPr w:rsidR="008C6AC8" w:rsidRPr="00315AC0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BB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370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B9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56C0"/>
    <w:multiLevelType w:val="hybridMultilevel"/>
    <w:tmpl w:val="F67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06BA2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159DC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9555E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840A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B4095"/>
    <w:multiLevelType w:val="hybridMultilevel"/>
    <w:tmpl w:val="C73A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E5026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D339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6DE8"/>
    <w:multiLevelType w:val="hybridMultilevel"/>
    <w:tmpl w:val="AF28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4789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387D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02F9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333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2718"/>
    <w:multiLevelType w:val="hybridMultilevel"/>
    <w:tmpl w:val="F67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246B"/>
    <w:multiLevelType w:val="hybridMultilevel"/>
    <w:tmpl w:val="1E7A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04E3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A1E9E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C0F63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B60C6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35A9A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427A8"/>
    <w:multiLevelType w:val="hybridMultilevel"/>
    <w:tmpl w:val="CC0A3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0E2C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75AA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4A9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A3D8A"/>
    <w:multiLevelType w:val="hybridMultilevel"/>
    <w:tmpl w:val="F670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F468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3771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2F83"/>
    <w:multiLevelType w:val="hybridMultilevel"/>
    <w:tmpl w:val="1E7A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53D42"/>
    <w:multiLevelType w:val="hybridMultilevel"/>
    <w:tmpl w:val="615E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134A6"/>
    <w:multiLevelType w:val="hybridMultilevel"/>
    <w:tmpl w:val="4958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52B0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80903"/>
    <w:multiLevelType w:val="hybridMultilevel"/>
    <w:tmpl w:val="07D6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F2965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922F3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E730E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2FF8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810AC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47582"/>
    <w:multiLevelType w:val="hybridMultilevel"/>
    <w:tmpl w:val="16D2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6FBF"/>
    <w:multiLevelType w:val="hybridMultilevel"/>
    <w:tmpl w:val="A228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79D1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95221"/>
    <w:multiLevelType w:val="hybridMultilevel"/>
    <w:tmpl w:val="CDD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45C03"/>
    <w:multiLevelType w:val="hybridMultilevel"/>
    <w:tmpl w:val="4958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11"/>
  </w:num>
  <w:num w:numId="5">
    <w:abstractNumId w:val="44"/>
  </w:num>
  <w:num w:numId="6">
    <w:abstractNumId w:val="21"/>
  </w:num>
  <w:num w:numId="7">
    <w:abstractNumId w:val="17"/>
  </w:num>
  <w:num w:numId="8">
    <w:abstractNumId w:val="30"/>
  </w:num>
  <w:num w:numId="9">
    <w:abstractNumId w:val="22"/>
  </w:num>
  <w:num w:numId="10">
    <w:abstractNumId w:val="31"/>
  </w:num>
  <w:num w:numId="11">
    <w:abstractNumId w:val="23"/>
  </w:num>
  <w:num w:numId="12">
    <w:abstractNumId w:val="40"/>
  </w:num>
  <w:num w:numId="13">
    <w:abstractNumId w:val="7"/>
  </w:num>
  <w:num w:numId="14">
    <w:abstractNumId w:val="37"/>
  </w:num>
  <w:num w:numId="15">
    <w:abstractNumId w:val="15"/>
  </w:num>
  <w:num w:numId="16">
    <w:abstractNumId w:val="43"/>
  </w:num>
  <w:num w:numId="17">
    <w:abstractNumId w:val="9"/>
  </w:num>
  <w:num w:numId="18">
    <w:abstractNumId w:val="2"/>
  </w:num>
  <w:num w:numId="19">
    <w:abstractNumId w:val="33"/>
  </w:num>
  <w:num w:numId="20">
    <w:abstractNumId w:val="0"/>
  </w:num>
  <w:num w:numId="21">
    <w:abstractNumId w:val="1"/>
  </w:num>
  <w:num w:numId="22">
    <w:abstractNumId w:val="42"/>
  </w:num>
  <w:num w:numId="23">
    <w:abstractNumId w:val="13"/>
  </w:num>
  <w:num w:numId="24">
    <w:abstractNumId w:val="28"/>
  </w:num>
  <w:num w:numId="25">
    <w:abstractNumId w:val="5"/>
  </w:num>
  <w:num w:numId="26">
    <w:abstractNumId w:val="14"/>
  </w:num>
  <w:num w:numId="27">
    <w:abstractNumId w:val="26"/>
  </w:num>
  <w:num w:numId="28">
    <w:abstractNumId w:val="35"/>
  </w:num>
  <w:num w:numId="29">
    <w:abstractNumId w:val="25"/>
  </w:num>
  <w:num w:numId="30">
    <w:abstractNumId w:val="27"/>
  </w:num>
  <w:num w:numId="31">
    <w:abstractNumId w:val="6"/>
  </w:num>
  <w:num w:numId="32">
    <w:abstractNumId w:val="20"/>
  </w:num>
  <w:num w:numId="33">
    <w:abstractNumId w:val="10"/>
  </w:num>
  <w:num w:numId="34">
    <w:abstractNumId w:val="12"/>
  </w:num>
  <w:num w:numId="35">
    <w:abstractNumId w:val="24"/>
  </w:num>
  <w:num w:numId="36">
    <w:abstractNumId w:val="41"/>
  </w:num>
  <w:num w:numId="37">
    <w:abstractNumId w:val="3"/>
  </w:num>
  <w:num w:numId="38">
    <w:abstractNumId w:val="36"/>
  </w:num>
  <w:num w:numId="39">
    <w:abstractNumId w:val="4"/>
  </w:num>
  <w:num w:numId="40">
    <w:abstractNumId w:val="38"/>
  </w:num>
  <w:num w:numId="41">
    <w:abstractNumId w:val="39"/>
  </w:num>
  <w:num w:numId="42">
    <w:abstractNumId w:val="29"/>
  </w:num>
  <w:num w:numId="43">
    <w:abstractNumId w:val="18"/>
  </w:num>
  <w:num w:numId="44">
    <w:abstractNumId w:val="19"/>
  </w:num>
  <w:num w:numId="4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14B9B"/>
    <w:rsid w:val="00037143"/>
    <w:rsid w:val="00041EDA"/>
    <w:rsid w:val="00044AFD"/>
    <w:rsid w:val="00046E84"/>
    <w:rsid w:val="00051F66"/>
    <w:rsid w:val="000527C1"/>
    <w:rsid w:val="00054DCB"/>
    <w:rsid w:val="00067683"/>
    <w:rsid w:val="00067B8E"/>
    <w:rsid w:val="00070688"/>
    <w:rsid w:val="0007147A"/>
    <w:rsid w:val="00077C3D"/>
    <w:rsid w:val="0008629B"/>
    <w:rsid w:val="00091144"/>
    <w:rsid w:val="00097967"/>
    <w:rsid w:val="000A3765"/>
    <w:rsid w:val="000A5ACB"/>
    <w:rsid w:val="000B21A8"/>
    <w:rsid w:val="000B2F50"/>
    <w:rsid w:val="000C1601"/>
    <w:rsid w:val="000D3252"/>
    <w:rsid w:val="000D757E"/>
    <w:rsid w:val="000E1262"/>
    <w:rsid w:val="000E64CF"/>
    <w:rsid w:val="000E6908"/>
    <w:rsid w:val="000F0D44"/>
    <w:rsid w:val="000F296C"/>
    <w:rsid w:val="000F4CC0"/>
    <w:rsid w:val="00101B31"/>
    <w:rsid w:val="00104A0D"/>
    <w:rsid w:val="00114BC8"/>
    <w:rsid w:val="00121BEE"/>
    <w:rsid w:val="00134132"/>
    <w:rsid w:val="001409CF"/>
    <w:rsid w:val="00154425"/>
    <w:rsid w:val="001610F4"/>
    <w:rsid w:val="00180295"/>
    <w:rsid w:val="001912B4"/>
    <w:rsid w:val="00194035"/>
    <w:rsid w:val="001941FE"/>
    <w:rsid w:val="001B41CB"/>
    <w:rsid w:val="001C0188"/>
    <w:rsid w:val="001C41A1"/>
    <w:rsid w:val="001D3EF2"/>
    <w:rsid w:val="001E02EE"/>
    <w:rsid w:val="001E4CD8"/>
    <w:rsid w:val="001F01F9"/>
    <w:rsid w:val="001F4DB1"/>
    <w:rsid w:val="00201C19"/>
    <w:rsid w:val="00204047"/>
    <w:rsid w:val="00213A1D"/>
    <w:rsid w:val="00214651"/>
    <w:rsid w:val="00214B2E"/>
    <w:rsid w:val="002224C8"/>
    <w:rsid w:val="002237C3"/>
    <w:rsid w:val="00226022"/>
    <w:rsid w:val="00226BB0"/>
    <w:rsid w:val="00227CE0"/>
    <w:rsid w:val="0023495B"/>
    <w:rsid w:val="0026609A"/>
    <w:rsid w:val="00267068"/>
    <w:rsid w:val="002704C4"/>
    <w:rsid w:val="00271CBC"/>
    <w:rsid w:val="0028078F"/>
    <w:rsid w:val="00286296"/>
    <w:rsid w:val="002873E0"/>
    <w:rsid w:val="00297731"/>
    <w:rsid w:val="00297B28"/>
    <w:rsid w:val="002A16CE"/>
    <w:rsid w:val="002C28BE"/>
    <w:rsid w:val="002D0AE2"/>
    <w:rsid w:val="002D1DD1"/>
    <w:rsid w:val="002D679D"/>
    <w:rsid w:val="002E3465"/>
    <w:rsid w:val="002F22CD"/>
    <w:rsid w:val="002F4E8F"/>
    <w:rsid w:val="00310D7C"/>
    <w:rsid w:val="00315AC0"/>
    <w:rsid w:val="003202DD"/>
    <w:rsid w:val="00320AE6"/>
    <w:rsid w:val="00321579"/>
    <w:rsid w:val="00324E5C"/>
    <w:rsid w:val="00325011"/>
    <w:rsid w:val="00332E36"/>
    <w:rsid w:val="00340B54"/>
    <w:rsid w:val="003453AC"/>
    <w:rsid w:val="00353DF0"/>
    <w:rsid w:val="00357844"/>
    <w:rsid w:val="00360010"/>
    <w:rsid w:val="00364112"/>
    <w:rsid w:val="0037523F"/>
    <w:rsid w:val="0037724E"/>
    <w:rsid w:val="00382DF4"/>
    <w:rsid w:val="0038663C"/>
    <w:rsid w:val="003919E4"/>
    <w:rsid w:val="00391E76"/>
    <w:rsid w:val="00392F62"/>
    <w:rsid w:val="00395B13"/>
    <w:rsid w:val="0039633B"/>
    <w:rsid w:val="00396A46"/>
    <w:rsid w:val="003A0A1A"/>
    <w:rsid w:val="003B360C"/>
    <w:rsid w:val="003C0862"/>
    <w:rsid w:val="003C1001"/>
    <w:rsid w:val="003C107E"/>
    <w:rsid w:val="003C3D45"/>
    <w:rsid w:val="003C7DF1"/>
    <w:rsid w:val="003D0282"/>
    <w:rsid w:val="003E5415"/>
    <w:rsid w:val="003F009F"/>
    <w:rsid w:val="003F0623"/>
    <w:rsid w:val="003F6343"/>
    <w:rsid w:val="00400BF2"/>
    <w:rsid w:val="0040558A"/>
    <w:rsid w:val="004171DD"/>
    <w:rsid w:val="00430610"/>
    <w:rsid w:val="00431801"/>
    <w:rsid w:val="004329E2"/>
    <w:rsid w:val="0044062B"/>
    <w:rsid w:val="0044210F"/>
    <w:rsid w:val="00444F5F"/>
    <w:rsid w:val="0045523D"/>
    <w:rsid w:val="00463124"/>
    <w:rsid w:val="00472703"/>
    <w:rsid w:val="0047516A"/>
    <w:rsid w:val="004832A9"/>
    <w:rsid w:val="00487C20"/>
    <w:rsid w:val="004A316D"/>
    <w:rsid w:val="004A6300"/>
    <w:rsid w:val="004B1501"/>
    <w:rsid w:val="004C62E4"/>
    <w:rsid w:val="004C66E9"/>
    <w:rsid w:val="004C7435"/>
    <w:rsid w:val="004D27A2"/>
    <w:rsid w:val="004D3EF0"/>
    <w:rsid w:val="004E039B"/>
    <w:rsid w:val="004E2FD7"/>
    <w:rsid w:val="004F5DA3"/>
    <w:rsid w:val="004F7539"/>
    <w:rsid w:val="00506BA1"/>
    <w:rsid w:val="00511F8E"/>
    <w:rsid w:val="00547EC6"/>
    <w:rsid w:val="00550B8B"/>
    <w:rsid w:val="00552EEC"/>
    <w:rsid w:val="0056063C"/>
    <w:rsid w:val="00564CBA"/>
    <w:rsid w:val="00566046"/>
    <w:rsid w:val="0059602C"/>
    <w:rsid w:val="005A1E94"/>
    <w:rsid w:val="005A5771"/>
    <w:rsid w:val="005A6568"/>
    <w:rsid w:val="005B1FAA"/>
    <w:rsid w:val="005B5E55"/>
    <w:rsid w:val="005C23C5"/>
    <w:rsid w:val="005C6D89"/>
    <w:rsid w:val="005C71A7"/>
    <w:rsid w:val="005C7A09"/>
    <w:rsid w:val="005D4563"/>
    <w:rsid w:val="005D5B9A"/>
    <w:rsid w:val="0060105A"/>
    <w:rsid w:val="00607989"/>
    <w:rsid w:val="00610467"/>
    <w:rsid w:val="00614A8F"/>
    <w:rsid w:val="00614B07"/>
    <w:rsid w:val="0063366C"/>
    <w:rsid w:val="00633985"/>
    <w:rsid w:val="0064197F"/>
    <w:rsid w:val="00662876"/>
    <w:rsid w:val="006A7BFA"/>
    <w:rsid w:val="006B1D25"/>
    <w:rsid w:val="006B4190"/>
    <w:rsid w:val="006B7DD0"/>
    <w:rsid w:val="006C5053"/>
    <w:rsid w:val="006C7965"/>
    <w:rsid w:val="006D0B07"/>
    <w:rsid w:val="006E1048"/>
    <w:rsid w:val="006E165C"/>
    <w:rsid w:val="00705E87"/>
    <w:rsid w:val="00724C4A"/>
    <w:rsid w:val="0074135F"/>
    <w:rsid w:val="007421AE"/>
    <w:rsid w:val="00744D25"/>
    <w:rsid w:val="00750171"/>
    <w:rsid w:val="00751696"/>
    <w:rsid w:val="007533AC"/>
    <w:rsid w:val="00756B40"/>
    <w:rsid w:val="00762254"/>
    <w:rsid w:val="0076712C"/>
    <w:rsid w:val="00776CB5"/>
    <w:rsid w:val="007862BD"/>
    <w:rsid w:val="00797CAD"/>
    <w:rsid w:val="007A460D"/>
    <w:rsid w:val="007A4D44"/>
    <w:rsid w:val="007A64BC"/>
    <w:rsid w:val="007B27B6"/>
    <w:rsid w:val="007B4F1A"/>
    <w:rsid w:val="007B5467"/>
    <w:rsid w:val="007D4DD8"/>
    <w:rsid w:val="007D7B60"/>
    <w:rsid w:val="0080059E"/>
    <w:rsid w:val="00800759"/>
    <w:rsid w:val="00801039"/>
    <w:rsid w:val="0080606F"/>
    <w:rsid w:val="00811183"/>
    <w:rsid w:val="00813182"/>
    <w:rsid w:val="00816AB6"/>
    <w:rsid w:val="008224EB"/>
    <w:rsid w:val="00822D75"/>
    <w:rsid w:val="00834997"/>
    <w:rsid w:val="00845016"/>
    <w:rsid w:val="00851C30"/>
    <w:rsid w:val="008527AE"/>
    <w:rsid w:val="0085447B"/>
    <w:rsid w:val="008652A2"/>
    <w:rsid w:val="00867A9A"/>
    <w:rsid w:val="00870B2C"/>
    <w:rsid w:val="00875CF2"/>
    <w:rsid w:val="0088256E"/>
    <w:rsid w:val="00891D83"/>
    <w:rsid w:val="008A107F"/>
    <w:rsid w:val="008A708C"/>
    <w:rsid w:val="008B39B5"/>
    <w:rsid w:val="008C177C"/>
    <w:rsid w:val="008C29DC"/>
    <w:rsid w:val="008C3C59"/>
    <w:rsid w:val="008C4B20"/>
    <w:rsid w:val="008C6AC8"/>
    <w:rsid w:val="008D1047"/>
    <w:rsid w:val="008D5176"/>
    <w:rsid w:val="008F4509"/>
    <w:rsid w:val="008F68B6"/>
    <w:rsid w:val="009013B4"/>
    <w:rsid w:val="009050B6"/>
    <w:rsid w:val="00927B13"/>
    <w:rsid w:val="009311DE"/>
    <w:rsid w:val="009316AE"/>
    <w:rsid w:val="009332EF"/>
    <w:rsid w:val="00947BAB"/>
    <w:rsid w:val="00962848"/>
    <w:rsid w:val="00962981"/>
    <w:rsid w:val="009733C5"/>
    <w:rsid w:val="00983865"/>
    <w:rsid w:val="00985315"/>
    <w:rsid w:val="00985A35"/>
    <w:rsid w:val="00990BE8"/>
    <w:rsid w:val="009A343D"/>
    <w:rsid w:val="009B2AEC"/>
    <w:rsid w:val="009B68FB"/>
    <w:rsid w:val="009C1E80"/>
    <w:rsid w:val="009C552C"/>
    <w:rsid w:val="009C586F"/>
    <w:rsid w:val="009C72A8"/>
    <w:rsid w:val="009D6C23"/>
    <w:rsid w:val="009E051D"/>
    <w:rsid w:val="009E7019"/>
    <w:rsid w:val="00A02185"/>
    <w:rsid w:val="00A062DF"/>
    <w:rsid w:val="00A136E2"/>
    <w:rsid w:val="00A24B5C"/>
    <w:rsid w:val="00A3278B"/>
    <w:rsid w:val="00A34737"/>
    <w:rsid w:val="00A45D70"/>
    <w:rsid w:val="00A51DA7"/>
    <w:rsid w:val="00A5397E"/>
    <w:rsid w:val="00A703A0"/>
    <w:rsid w:val="00A81367"/>
    <w:rsid w:val="00A842A4"/>
    <w:rsid w:val="00A85FB0"/>
    <w:rsid w:val="00A916F4"/>
    <w:rsid w:val="00A92C95"/>
    <w:rsid w:val="00A92D15"/>
    <w:rsid w:val="00AB6030"/>
    <w:rsid w:val="00AC2997"/>
    <w:rsid w:val="00AC4EE3"/>
    <w:rsid w:val="00AD6049"/>
    <w:rsid w:val="00AF080C"/>
    <w:rsid w:val="00AF21E1"/>
    <w:rsid w:val="00AF68B4"/>
    <w:rsid w:val="00B07018"/>
    <w:rsid w:val="00B1081B"/>
    <w:rsid w:val="00B122F6"/>
    <w:rsid w:val="00B16ED2"/>
    <w:rsid w:val="00B265C5"/>
    <w:rsid w:val="00B274BD"/>
    <w:rsid w:val="00B435DA"/>
    <w:rsid w:val="00B51576"/>
    <w:rsid w:val="00B67310"/>
    <w:rsid w:val="00B84CB1"/>
    <w:rsid w:val="00B86555"/>
    <w:rsid w:val="00B87DAF"/>
    <w:rsid w:val="00B91F66"/>
    <w:rsid w:val="00B9394D"/>
    <w:rsid w:val="00B96A3B"/>
    <w:rsid w:val="00BB0DD2"/>
    <w:rsid w:val="00BB623D"/>
    <w:rsid w:val="00BC18B1"/>
    <w:rsid w:val="00BC248C"/>
    <w:rsid w:val="00BD2464"/>
    <w:rsid w:val="00BF3580"/>
    <w:rsid w:val="00BF4139"/>
    <w:rsid w:val="00C019F3"/>
    <w:rsid w:val="00C038D6"/>
    <w:rsid w:val="00C055EF"/>
    <w:rsid w:val="00C237B2"/>
    <w:rsid w:val="00C32CDE"/>
    <w:rsid w:val="00C331E5"/>
    <w:rsid w:val="00C332E1"/>
    <w:rsid w:val="00C40EDC"/>
    <w:rsid w:val="00C430B2"/>
    <w:rsid w:val="00C46811"/>
    <w:rsid w:val="00C5432E"/>
    <w:rsid w:val="00C62FB3"/>
    <w:rsid w:val="00C70B09"/>
    <w:rsid w:val="00C738C9"/>
    <w:rsid w:val="00C87D3C"/>
    <w:rsid w:val="00C942C2"/>
    <w:rsid w:val="00CA319E"/>
    <w:rsid w:val="00CB0137"/>
    <w:rsid w:val="00CB415F"/>
    <w:rsid w:val="00CC3322"/>
    <w:rsid w:val="00CD1332"/>
    <w:rsid w:val="00CD395B"/>
    <w:rsid w:val="00CE316A"/>
    <w:rsid w:val="00CE41DB"/>
    <w:rsid w:val="00CE57E5"/>
    <w:rsid w:val="00CE5FC1"/>
    <w:rsid w:val="00CF1EE5"/>
    <w:rsid w:val="00CF46FF"/>
    <w:rsid w:val="00CF5E9E"/>
    <w:rsid w:val="00D122AF"/>
    <w:rsid w:val="00D159C8"/>
    <w:rsid w:val="00D228C7"/>
    <w:rsid w:val="00D31B5E"/>
    <w:rsid w:val="00D341F6"/>
    <w:rsid w:val="00D35C04"/>
    <w:rsid w:val="00D36E69"/>
    <w:rsid w:val="00D428D0"/>
    <w:rsid w:val="00D45C24"/>
    <w:rsid w:val="00D511E6"/>
    <w:rsid w:val="00D539C6"/>
    <w:rsid w:val="00D542AA"/>
    <w:rsid w:val="00D618DA"/>
    <w:rsid w:val="00D66C79"/>
    <w:rsid w:val="00D70244"/>
    <w:rsid w:val="00D71E98"/>
    <w:rsid w:val="00D75741"/>
    <w:rsid w:val="00D80436"/>
    <w:rsid w:val="00D81093"/>
    <w:rsid w:val="00D81547"/>
    <w:rsid w:val="00D95C74"/>
    <w:rsid w:val="00DA0360"/>
    <w:rsid w:val="00DB0180"/>
    <w:rsid w:val="00DE01D6"/>
    <w:rsid w:val="00DE1F72"/>
    <w:rsid w:val="00DE7259"/>
    <w:rsid w:val="00E036C8"/>
    <w:rsid w:val="00E07E3D"/>
    <w:rsid w:val="00E242C7"/>
    <w:rsid w:val="00E31249"/>
    <w:rsid w:val="00E3329E"/>
    <w:rsid w:val="00E35EF1"/>
    <w:rsid w:val="00E3608D"/>
    <w:rsid w:val="00E63EE4"/>
    <w:rsid w:val="00EA074A"/>
    <w:rsid w:val="00EA12CD"/>
    <w:rsid w:val="00EA483B"/>
    <w:rsid w:val="00EB24DB"/>
    <w:rsid w:val="00EC5F81"/>
    <w:rsid w:val="00ED1C50"/>
    <w:rsid w:val="00ED7E8A"/>
    <w:rsid w:val="00EE26F0"/>
    <w:rsid w:val="00EE36DC"/>
    <w:rsid w:val="00EF18FB"/>
    <w:rsid w:val="00EF36D9"/>
    <w:rsid w:val="00F11CC6"/>
    <w:rsid w:val="00F13971"/>
    <w:rsid w:val="00F219A7"/>
    <w:rsid w:val="00F24A87"/>
    <w:rsid w:val="00F258B1"/>
    <w:rsid w:val="00F323E6"/>
    <w:rsid w:val="00F32549"/>
    <w:rsid w:val="00F334BB"/>
    <w:rsid w:val="00F408E1"/>
    <w:rsid w:val="00F51CA4"/>
    <w:rsid w:val="00F60BA4"/>
    <w:rsid w:val="00F7732F"/>
    <w:rsid w:val="00F807BA"/>
    <w:rsid w:val="00F85B77"/>
    <w:rsid w:val="00F92070"/>
    <w:rsid w:val="00FC72DB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AF44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semiHidden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8C6AC8"/>
    <w:pPr>
      <w:ind w:left="720"/>
      <w:contextualSpacing/>
    </w:pPr>
  </w:style>
  <w:style w:type="character" w:customStyle="1" w:styleId="fontstyle01">
    <w:name w:val="fontstyle01"/>
    <w:basedOn w:val="a0"/>
    <w:rsid w:val="001409CF"/>
    <w:rPr>
      <w:rFonts w:ascii="TimesNewRomanPSMT" w:hAnsi="TimesNewRomanPSMT" w:hint="default"/>
      <w:b w:val="0"/>
      <w:bCs w:val="0"/>
      <w:i w:val="0"/>
      <w:iCs w:val="0"/>
      <w:color w:val="30303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8A7B-9DDB-4F23-94D0-8A5BD339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3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Вечеркин</cp:lastModifiedBy>
  <cp:revision>22</cp:revision>
  <cp:lastPrinted>2019-11-28T10:43:00Z</cp:lastPrinted>
  <dcterms:created xsi:type="dcterms:W3CDTF">2021-01-27T17:34:00Z</dcterms:created>
  <dcterms:modified xsi:type="dcterms:W3CDTF">2021-02-19T13:48:00Z</dcterms:modified>
</cp:coreProperties>
</file>